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E9" w:rsidRPr="00480F8A" w:rsidRDefault="00480F8A" w:rsidP="00480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8A"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</w:p>
    <w:p w:rsidR="00480F8A" w:rsidRDefault="00480F8A" w:rsidP="00480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КОВ КОМАНД</w:t>
      </w:r>
      <w:r w:rsidRPr="00480F8A">
        <w:rPr>
          <w:rFonts w:ascii="Times New Roman" w:hAnsi="Times New Roman" w:cs="Times New Roman"/>
          <w:b/>
          <w:sz w:val="28"/>
          <w:szCs w:val="28"/>
        </w:rPr>
        <w:t xml:space="preserve"> «ЛЮБИТЕЛЬ 3»</w:t>
      </w:r>
      <w:r w:rsidR="00BA05CA">
        <w:rPr>
          <w:rFonts w:ascii="Times New Roman" w:hAnsi="Times New Roman" w:cs="Times New Roman"/>
          <w:b/>
          <w:sz w:val="28"/>
          <w:szCs w:val="28"/>
        </w:rPr>
        <w:t xml:space="preserve"> и «ЛЮБИТЕЛЬ 4»</w:t>
      </w:r>
    </w:p>
    <w:p w:rsidR="00480F8A" w:rsidRDefault="00480F8A" w:rsidP="00480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8A" w:rsidRDefault="00480F8A" w:rsidP="00480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К «МОЛОГА»</w:t>
      </w:r>
    </w:p>
    <w:p w:rsidR="00480F8A" w:rsidRDefault="00480F8A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гей</w:t>
      </w:r>
      <w:proofErr w:type="spellEnd"/>
    </w:p>
    <w:p w:rsidR="00480F8A" w:rsidRDefault="00480F8A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480F8A" w:rsidRDefault="00480F8A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Владими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о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Владимир</w:t>
      </w:r>
    </w:p>
    <w:p w:rsidR="00B74870" w:rsidRPr="00F55323" w:rsidRDefault="00B74870" w:rsidP="00F553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 Сергей </w:t>
      </w:r>
    </w:p>
    <w:p w:rsidR="00B74870" w:rsidRDefault="00F55323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B74870">
        <w:rPr>
          <w:rFonts w:ascii="Times New Roman" w:hAnsi="Times New Roman" w:cs="Times New Roman"/>
          <w:sz w:val="28"/>
          <w:szCs w:val="28"/>
        </w:rPr>
        <w:t>впак</w:t>
      </w:r>
      <w:proofErr w:type="spellEnd"/>
      <w:r w:rsidR="00B74870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 Алексей 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фоничев Денис 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нов Алексей 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улин Никита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имкович Игорь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анов Денис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ерев Александ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укин Владими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в Викто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алов Сергей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укин Александр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щеряков Евгений 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алов Олег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ноградов Александр</w:t>
      </w:r>
    </w:p>
    <w:p w:rsidR="007C2C5D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аноров Никита</w:t>
      </w:r>
    </w:p>
    <w:p w:rsidR="007C2C5D" w:rsidRDefault="007C2C5D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онов Василий</w:t>
      </w:r>
    </w:p>
    <w:p w:rsidR="007C2C5D" w:rsidRDefault="007C2C5D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инин Максим</w:t>
      </w:r>
    </w:p>
    <w:p w:rsidR="00B74870" w:rsidRDefault="00B74870" w:rsidP="00480F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C5D">
        <w:rPr>
          <w:rFonts w:ascii="Times New Roman" w:hAnsi="Times New Roman" w:cs="Times New Roman"/>
          <w:sz w:val="28"/>
          <w:szCs w:val="28"/>
        </w:rPr>
        <w:t>Фролов Иван</w:t>
      </w:r>
    </w:p>
    <w:p w:rsidR="00B74870" w:rsidRDefault="00B74870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55323" w:rsidRDefault="00F55323" w:rsidP="00B748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74870" w:rsidRDefault="00B74870" w:rsidP="00B74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К «СЕВЕР»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 Сергей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янов Владимир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н Рудольф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Виктор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Олег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</w:t>
      </w:r>
    </w:p>
    <w:p w:rsidR="00B74870" w:rsidRDefault="00B74870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 Алексей</w:t>
      </w:r>
    </w:p>
    <w:p w:rsidR="00B74870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 Владимир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ротин  Николай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нов Константин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алов Виталий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дняков Алексей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ейменов Максим 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деев Алексей 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аров Дмитрий 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бнов Андрей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плин Александр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</w:t>
      </w:r>
    </w:p>
    <w:p w:rsidR="00FB4564" w:rsidRDefault="00FB4564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ричев Виктор</w:t>
      </w:r>
    </w:p>
    <w:p w:rsidR="00F55323" w:rsidRDefault="00F55323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:rsidR="00F55323" w:rsidRDefault="00635BF7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323">
        <w:rPr>
          <w:rFonts w:ascii="Times New Roman" w:hAnsi="Times New Roman" w:cs="Times New Roman"/>
          <w:sz w:val="28"/>
          <w:szCs w:val="28"/>
        </w:rPr>
        <w:t>Клейменов Максим</w:t>
      </w:r>
    </w:p>
    <w:p w:rsidR="007C2C5D" w:rsidRDefault="00635BF7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C5D">
        <w:rPr>
          <w:rFonts w:ascii="Times New Roman" w:hAnsi="Times New Roman" w:cs="Times New Roman"/>
          <w:sz w:val="28"/>
          <w:szCs w:val="28"/>
        </w:rPr>
        <w:t>Королев Андрей</w:t>
      </w:r>
    </w:p>
    <w:p w:rsidR="007C2C5D" w:rsidRDefault="00635BF7" w:rsidP="00B748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C5D">
        <w:rPr>
          <w:rFonts w:ascii="Times New Roman" w:hAnsi="Times New Roman" w:cs="Times New Roman"/>
          <w:sz w:val="28"/>
          <w:szCs w:val="28"/>
        </w:rPr>
        <w:t>Смирнов Михаил</w:t>
      </w:r>
    </w:p>
    <w:p w:rsidR="00FB4564" w:rsidRDefault="00FB4564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FB456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B4564" w:rsidRDefault="00FB4564" w:rsidP="00FB45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564">
        <w:rPr>
          <w:rFonts w:ascii="Times New Roman" w:hAnsi="Times New Roman" w:cs="Times New Roman"/>
          <w:b/>
          <w:sz w:val="28"/>
          <w:szCs w:val="28"/>
        </w:rPr>
        <w:lastRenderedPageBreak/>
        <w:t>ХК «АК-РЕГИОН»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уев Алексей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онин Александр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 Иван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Виктор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нский Роман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Илья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Михаил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унов Александр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лов Андрей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0815">
        <w:rPr>
          <w:rFonts w:ascii="Times New Roman" w:hAnsi="Times New Roman" w:cs="Times New Roman"/>
          <w:sz w:val="28"/>
          <w:szCs w:val="28"/>
        </w:rPr>
        <w:t xml:space="preserve"> Мякин Сергей </w:t>
      </w:r>
    </w:p>
    <w:p w:rsidR="00E80815" w:rsidRP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0815">
        <w:rPr>
          <w:rFonts w:ascii="Times New Roman" w:hAnsi="Times New Roman" w:cs="Times New Roman"/>
          <w:sz w:val="28"/>
          <w:szCs w:val="28"/>
        </w:rPr>
        <w:t xml:space="preserve">Назаров Игорь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утов Артём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езнев Павел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геев Дмитрий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Роман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Сергей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овьёв Сергей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овьёв Дмитрий 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ламов Руслан </w:t>
      </w:r>
      <w:r w:rsidR="00F55323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E80815" w:rsidRDefault="00E80815" w:rsidP="00E8081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</w:t>
      </w:r>
    </w:p>
    <w:p w:rsidR="00E80815" w:rsidRDefault="00E80815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Pr="007D6D06" w:rsidRDefault="004709E8" w:rsidP="007D6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870" w:rsidRDefault="00E80815" w:rsidP="00E80815">
      <w:pPr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FB4564">
        <w:rPr>
          <w:rFonts w:ascii="Times New Roman" w:hAnsi="Times New Roman" w:cs="Times New Roman"/>
          <w:b/>
          <w:sz w:val="28"/>
          <w:szCs w:val="28"/>
        </w:rPr>
        <w:lastRenderedPageBreak/>
        <w:t>ХК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ГИОН-ВЕЛИТ</w:t>
      </w:r>
      <w:proofErr w:type="gramEnd"/>
      <w:r w:rsidRPr="00FB4564">
        <w:rPr>
          <w:rFonts w:ascii="Times New Roman" w:hAnsi="Times New Roman" w:cs="Times New Roman"/>
          <w:b/>
          <w:sz w:val="28"/>
          <w:szCs w:val="28"/>
        </w:rPr>
        <w:t>»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Геннадий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 Игорь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Дмитрий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E80815" w:rsidRP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80815">
        <w:rPr>
          <w:rFonts w:ascii="Times New Roman" w:hAnsi="Times New Roman" w:cs="Times New Roman"/>
          <w:sz w:val="28"/>
          <w:szCs w:val="28"/>
        </w:rPr>
        <w:t>Жашков</w:t>
      </w:r>
      <w:proofErr w:type="spellEnd"/>
      <w:r w:rsidRPr="00E80815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лександр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Сергей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ов Андрей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Максим</w:t>
      </w:r>
    </w:p>
    <w:p w:rsidR="00E80815" w:rsidRDefault="00E80815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A4">
        <w:rPr>
          <w:rFonts w:ascii="Times New Roman" w:hAnsi="Times New Roman" w:cs="Times New Roman"/>
          <w:sz w:val="28"/>
          <w:szCs w:val="28"/>
        </w:rPr>
        <w:t>Нетунаев</w:t>
      </w:r>
      <w:proofErr w:type="spellEnd"/>
      <w:r w:rsidR="004232A4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пкин Александр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щенко Дмитри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тонов Александр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ов Максим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яков Андре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аков Никита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ароков Сергей</w:t>
      </w:r>
    </w:p>
    <w:p w:rsidR="004232A4" w:rsidRDefault="004232A4" w:rsidP="00E808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ов Алексей</w:t>
      </w:r>
    </w:p>
    <w:p w:rsidR="004232A4" w:rsidRPr="00F55323" w:rsidRDefault="004232A4" w:rsidP="00F5532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</w:t>
      </w:r>
    </w:p>
    <w:p w:rsidR="004232A4" w:rsidRPr="003F0C38" w:rsidRDefault="004232A4" w:rsidP="003F0C3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</w:t>
      </w:r>
    </w:p>
    <w:p w:rsidR="004232A4" w:rsidRDefault="007C2C5D" w:rsidP="00423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2A4" w:rsidRPr="004232A4">
        <w:rPr>
          <w:rFonts w:ascii="Times New Roman" w:hAnsi="Times New Roman" w:cs="Times New Roman"/>
          <w:sz w:val="28"/>
          <w:szCs w:val="28"/>
        </w:rPr>
        <w:t>Петров Даниил</w:t>
      </w:r>
    </w:p>
    <w:p w:rsidR="007C2C5D" w:rsidRDefault="007C2C5D" w:rsidP="00423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4232A4" w:rsidRDefault="004232A4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C38" w:rsidRDefault="003F0C38" w:rsidP="0042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C38" w:rsidRDefault="003F0C38" w:rsidP="004232A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2A4" w:rsidRDefault="004232A4" w:rsidP="00423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2A4">
        <w:rPr>
          <w:rFonts w:ascii="Times New Roman" w:hAnsi="Times New Roman" w:cs="Times New Roman"/>
          <w:b/>
          <w:sz w:val="28"/>
          <w:szCs w:val="28"/>
        </w:rPr>
        <w:lastRenderedPageBreak/>
        <w:t>ХК «ЧЕРЕПАХИ»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Сергей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ов Виктор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тон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Виктор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 Александр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ов Александр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дькин Иван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вин Владимир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анов Илья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 Станислав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F55323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 Артём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ьев Юлий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ван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банов Олег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один Сергей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яков Сергей</w:t>
      </w:r>
    </w:p>
    <w:p w:rsidR="004232A4" w:rsidRDefault="004232A4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4232A4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ков Владислав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митриев Александр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Алексей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ниев Ян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н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нкин Иван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илов Дмитрий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дняков Сергей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наев Эдуард</w:t>
      </w:r>
    </w:p>
    <w:p w:rsidR="004D7DE5" w:rsidRDefault="004D7DE5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 Иван</w:t>
      </w:r>
      <w:r w:rsidR="00F55323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7C2C5D" w:rsidRDefault="007C2C5D" w:rsidP="004232A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лов Олег</w:t>
      </w:r>
    </w:p>
    <w:p w:rsidR="004D7DE5" w:rsidRDefault="004D7DE5" w:rsidP="004D7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D7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D7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D7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DE5" w:rsidRPr="00F55323" w:rsidRDefault="004D7DE5" w:rsidP="00F55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К «ЕРМАК»</w:t>
      </w:r>
    </w:p>
    <w:p w:rsidR="007C2C5D" w:rsidRDefault="007C2C5D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 Никита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кин  Артур 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чёв  Александр 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аторов Алексей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ёв Алексей</w:t>
      </w:r>
    </w:p>
    <w:p w:rsidR="007C2C5D" w:rsidRDefault="007C2C5D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 Андрей</w:t>
      </w:r>
    </w:p>
    <w:p w:rsidR="007C2C5D" w:rsidRDefault="007C2C5D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ин Борис</w:t>
      </w:r>
    </w:p>
    <w:p w:rsidR="004D7DE5" w:rsidRDefault="004D7DE5" w:rsidP="00F553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иктор</w:t>
      </w:r>
    </w:p>
    <w:p w:rsidR="007C2C5D" w:rsidRPr="00F55323" w:rsidRDefault="007C2C5D" w:rsidP="00F553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 Виталий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е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ешков Дмитрий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тков Дмитрий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лов Евгений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 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 Илья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4D7DE5" w:rsidRDefault="004D7DE5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в Михаил</w:t>
      </w:r>
    </w:p>
    <w:p w:rsidR="00B652D0" w:rsidRDefault="00B652D0" w:rsidP="00F553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ёпин Максим</w:t>
      </w:r>
    </w:p>
    <w:p w:rsidR="007C2C5D" w:rsidRPr="00F55323" w:rsidRDefault="007C2C5D" w:rsidP="00F553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 Михаил</w:t>
      </w:r>
    </w:p>
    <w:p w:rsidR="00B652D0" w:rsidRPr="00F55323" w:rsidRDefault="00B652D0" w:rsidP="00F553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онов Николай</w:t>
      </w:r>
    </w:p>
    <w:p w:rsidR="00B652D0" w:rsidRDefault="00B652D0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ича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B652D0" w:rsidRDefault="00B652D0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еров Пётр</w:t>
      </w:r>
    </w:p>
    <w:p w:rsidR="00B652D0" w:rsidRDefault="00B652D0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 Сергей </w:t>
      </w:r>
    </w:p>
    <w:p w:rsidR="00B652D0" w:rsidRDefault="00B652D0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горьев Эдуард </w:t>
      </w:r>
    </w:p>
    <w:p w:rsidR="00B652D0" w:rsidRDefault="00B652D0" w:rsidP="007C2C5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</w:p>
    <w:p w:rsidR="007C2C5D" w:rsidRPr="007C2C5D" w:rsidRDefault="0041207B" w:rsidP="007C2C5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C5D">
        <w:rPr>
          <w:rFonts w:ascii="Times New Roman" w:hAnsi="Times New Roman" w:cs="Times New Roman"/>
          <w:sz w:val="28"/>
          <w:szCs w:val="28"/>
        </w:rPr>
        <w:t>Мишурин Владимир</w:t>
      </w:r>
    </w:p>
    <w:p w:rsidR="00B652D0" w:rsidRDefault="00B652D0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7C2C5D" w:rsidRDefault="007C2C5D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илов Александр</w:t>
      </w:r>
    </w:p>
    <w:p w:rsidR="007C2C5D" w:rsidRDefault="007C2C5D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четов Артем</w:t>
      </w:r>
    </w:p>
    <w:p w:rsidR="007C2C5D" w:rsidRDefault="007C2C5D" w:rsidP="004D7D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кольщиков Василий</w:t>
      </w:r>
    </w:p>
    <w:p w:rsidR="00E80F79" w:rsidRDefault="00E80F79" w:rsidP="00E80F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E80F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E80F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55323" w:rsidRPr="007C2C5D" w:rsidRDefault="00F55323" w:rsidP="007C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F79" w:rsidRDefault="00E80F79" w:rsidP="00E80F7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F79">
        <w:rPr>
          <w:rFonts w:ascii="Times New Roman" w:hAnsi="Times New Roman" w:cs="Times New Roman"/>
          <w:b/>
          <w:sz w:val="28"/>
          <w:szCs w:val="28"/>
        </w:rPr>
        <w:lastRenderedPageBreak/>
        <w:t>ХК «КОМБАТ»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80F79">
        <w:rPr>
          <w:rFonts w:ascii="Times New Roman" w:hAnsi="Times New Roman" w:cs="Times New Roman"/>
          <w:sz w:val="28"/>
          <w:szCs w:val="28"/>
        </w:rPr>
        <w:t>Дунец</w:t>
      </w:r>
      <w:proofErr w:type="spellEnd"/>
      <w:r w:rsidRPr="00E80F79"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кин Дмитрий Федо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ьд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Юрь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ладими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Евгень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Викто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Игор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сов Сергей Анатоль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шеходов Андрей</w:t>
      </w:r>
      <w:r w:rsidR="00F55323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тков Сергей Владими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зин Сергей</w:t>
      </w:r>
      <w:r w:rsidR="00F55323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Дмитрий Вячеслав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ипелов Сергей Василь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 Артем Владими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рин Григорий Серге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ов Эдуард Станиславо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г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ич</w:t>
      </w:r>
    </w:p>
    <w:p w:rsidR="00E80F79" w:rsidRDefault="00E80F79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кин</w:t>
      </w:r>
      <w:proofErr w:type="spellEnd"/>
      <w:r w:rsidR="004741BC">
        <w:rPr>
          <w:rFonts w:ascii="Times New Roman" w:hAnsi="Times New Roman" w:cs="Times New Roman"/>
          <w:sz w:val="28"/>
          <w:szCs w:val="28"/>
        </w:rPr>
        <w:t xml:space="preserve"> Артем </w:t>
      </w:r>
    </w:p>
    <w:p w:rsidR="004741BC" w:rsidRDefault="004741BC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бников Александр Александрович</w:t>
      </w:r>
    </w:p>
    <w:p w:rsidR="004741BC" w:rsidRDefault="004741BC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D0">
        <w:rPr>
          <w:rFonts w:ascii="Times New Roman" w:hAnsi="Times New Roman" w:cs="Times New Roman"/>
          <w:sz w:val="28"/>
          <w:szCs w:val="28"/>
        </w:rPr>
        <w:t>Ульяновский Дмитрий</w:t>
      </w:r>
    </w:p>
    <w:p w:rsidR="00B652D0" w:rsidRDefault="00B652D0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Витальевич</w:t>
      </w:r>
    </w:p>
    <w:p w:rsidR="00B652D0" w:rsidRDefault="00B652D0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а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Михайлович </w:t>
      </w:r>
    </w:p>
    <w:p w:rsidR="00B652D0" w:rsidRDefault="00B652D0" w:rsidP="00E80F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Алексеевич </w:t>
      </w:r>
    </w:p>
    <w:p w:rsidR="009846B5" w:rsidRDefault="009846B5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46B5" w:rsidRDefault="009846B5" w:rsidP="009846B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F79">
        <w:rPr>
          <w:rFonts w:ascii="Times New Roman" w:hAnsi="Times New Roman" w:cs="Times New Roman"/>
          <w:b/>
          <w:sz w:val="28"/>
          <w:szCs w:val="28"/>
        </w:rPr>
        <w:lastRenderedPageBreak/>
        <w:t>ХК «</w:t>
      </w:r>
      <w:r>
        <w:rPr>
          <w:rFonts w:ascii="Times New Roman" w:hAnsi="Times New Roman" w:cs="Times New Roman"/>
          <w:b/>
          <w:sz w:val="28"/>
          <w:szCs w:val="28"/>
        </w:rPr>
        <w:t>АВЕС</w:t>
      </w:r>
      <w:r w:rsidRPr="00E80F79">
        <w:rPr>
          <w:rFonts w:ascii="Times New Roman" w:hAnsi="Times New Roman" w:cs="Times New Roman"/>
          <w:b/>
          <w:sz w:val="28"/>
          <w:szCs w:val="28"/>
        </w:rPr>
        <w:t>»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ров Александр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 Олег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 Павел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кин Сергей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Игорь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ичев Александр</w:t>
      </w:r>
    </w:p>
    <w:p w:rsidR="009846B5" w:rsidRDefault="009846B5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Максим</w:t>
      </w:r>
    </w:p>
    <w:p w:rsidR="009846B5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8762F4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аров Сергей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Михаил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аров Дмитрий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аров Алексей 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 Александр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</w:t>
      </w:r>
      <w:proofErr w:type="spellEnd"/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анов Дмитрий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ленко Юрий</w:t>
      </w:r>
      <w:r w:rsidR="008762F4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кушев Денис</w:t>
      </w:r>
      <w:r w:rsidR="008762F4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</w:t>
      </w:r>
      <w:r w:rsidR="008762F4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фронов Евгений 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дин Сергей</w:t>
      </w:r>
      <w:r w:rsidR="008762F4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050D83" w:rsidRDefault="00050D83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762F4">
        <w:rPr>
          <w:rFonts w:ascii="Times New Roman" w:hAnsi="Times New Roman" w:cs="Times New Roman"/>
          <w:sz w:val="28"/>
          <w:szCs w:val="28"/>
        </w:rPr>
        <w:t xml:space="preserve"> (просмотр)</w:t>
      </w:r>
    </w:p>
    <w:p w:rsidR="00050D83" w:rsidRDefault="008762F4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ьюш</w:t>
      </w:r>
      <w:r w:rsidR="00050D83">
        <w:rPr>
          <w:rFonts w:ascii="Times New Roman" w:hAnsi="Times New Roman" w:cs="Times New Roman"/>
          <w:sz w:val="28"/>
          <w:szCs w:val="28"/>
        </w:rPr>
        <w:t>ин Игорь</w:t>
      </w:r>
    </w:p>
    <w:p w:rsidR="007C2C5D" w:rsidRDefault="007C2C5D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ев Алексей</w:t>
      </w:r>
    </w:p>
    <w:p w:rsidR="007C2C5D" w:rsidRDefault="007C2C5D" w:rsidP="009846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улов Алексей</w:t>
      </w: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2F4" w:rsidRDefault="008762F4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2F4" w:rsidRDefault="008762F4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2F4" w:rsidRDefault="008762F4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2F4" w:rsidRDefault="008762F4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470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9E8" w:rsidRPr="008762F4" w:rsidRDefault="004709E8" w:rsidP="0087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84A" w:rsidRPr="00BA05CA" w:rsidRDefault="0009384A" w:rsidP="00BA05C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9384A">
        <w:rPr>
          <w:rFonts w:ascii="Times New Roman" w:hAnsi="Times New Roman" w:cs="Times New Roman"/>
          <w:b/>
          <w:sz w:val="28"/>
          <w:szCs w:val="28"/>
        </w:rPr>
        <w:t>ХК «</w:t>
      </w:r>
      <w:r w:rsidR="004709E8">
        <w:rPr>
          <w:rFonts w:ascii="Times New Roman" w:hAnsi="Times New Roman" w:cs="Times New Roman"/>
          <w:b/>
          <w:sz w:val="28"/>
          <w:szCs w:val="28"/>
        </w:rPr>
        <w:t>ЭВЕРЕСТ</w:t>
      </w:r>
      <w:r w:rsidRPr="0009384A">
        <w:rPr>
          <w:rFonts w:ascii="Times New Roman" w:hAnsi="Times New Roman" w:cs="Times New Roman"/>
          <w:b/>
          <w:sz w:val="28"/>
          <w:szCs w:val="28"/>
        </w:rPr>
        <w:t>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</w:t>
      </w:r>
      <w:r w:rsidR="00DB6731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инягов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ий</w:t>
      </w:r>
      <w:r w:rsidR="00DB6731">
        <w:rPr>
          <w:rFonts w:ascii="Times New Roman" w:hAnsi="Times New Roman" w:cs="Times New Roman"/>
          <w:sz w:val="28"/>
          <w:szCs w:val="28"/>
        </w:rPr>
        <w:t xml:space="preserve">  Мирон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яков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к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09384A" w:rsidRDefault="0009384A" w:rsidP="008762F4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им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7C2C5D" w:rsidRPr="008762F4" w:rsidRDefault="007C2C5D" w:rsidP="008762F4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хме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вин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жкин</w:t>
      </w:r>
      <w:r w:rsidR="00DB6731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ихмин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DB6731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</w:t>
      </w:r>
      <w:r w:rsidR="00DB6731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ренников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косков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731">
        <w:rPr>
          <w:rFonts w:ascii="Times New Roman" w:hAnsi="Times New Roman" w:cs="Times New Roman"/>
          <w:sz w:val="28"/>
          <w:szCs w:val="28"/>
        </w:rPr>
        <w:t>Мижаил</w:t>
      </w:r>
      <w:proofErr w:type="spellEnd"/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хин</w:t>
      </w:r>
      <w:r w:rsidR="00DB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731">
        <w:rPr>
          <w:rFonts w:ascii="Times New Roman" w:hAnsi="Times New Roman" w:cs="Times New Roman"/>
          <w:sz w:val="28"/>
          <w:szCs w:val="28"/>
        </w:rPr>
        <w:t>павел</w:t>
      </w:r>
      <w:proofErr w:type="spellEnd"/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ёлкин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ев</w:t>
      </w:r>
      <w:proofErr w:type="spellEnd"/>
      <w:r w:rsidR="00DB6731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он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 </w:t>
      </w:r>
      <w:r w:rsidR="008762F4">
        <w:rPr>
          <w:rFonts w:ascii="Times New Roman" w:hAnsi="Times New Roman" w:cs="Times New Roman"/>
          <w:sz w:val="28"/>
          <w:szCs w:val="28"/>
        </w:rPr>
        <w:t>Даниил</w:t>
      </w:r>
    </w:p>
    <w:p w:rsidR="0009384A" w:rsidRDefault="0009384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пов</w:t>
      </w:r>
      <w:r w:rsidR="00DB6731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BA05CA" w:rsidRDefault="00BA05CA" w:rsidP="0009384A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Кирилл</w:t>
      </w:r>
    </w:p>
    <w:p w:rsidR="00B16824" w:rsidRDefault="00B16824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709E8" w:rsidRDefault="004709E8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B16824" w:rsidRDefault="00B16824" w:rsidP="00B16824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9384A">
        <w:rPr>
          <w:rFonts w:ascii="Times New Roman" w:hAnsi="Times New Roman" w:cs="Times New Roman"/>
          <w:b/>
          <w:sz w:val="28"/>
          <w:szCs w:val="28"/>
        </w:rPr>
        <w:lastRenderedPageBreak/>
        <w:t>ХК «</w:t>
      </w:r>
      <w:r w:rsidR="00D47B4B">
        <w:rPr>
          <w:rFonts w:ascii="Times New Roman" w:hAnsi="Times New Roman" w:cs="Times New Roman"/>
          <w:b/>
          <w:sz w:val="28"/>
          <w:szCs w:val="28"/>
        </w:rPr>
        <w:t>МЕТЕОР</w:t>
      </w:r>
      <w:r w:rsidRPr="0009384A">
        <w:rPr>
          <w:rFonts w:ascii="Times New Roman" w:hAnsi="Times New Roman" w:cs="Times New Roman"/>
          <w:b/>
          <w:sz w:val="28"/>
          <w:szCs w:val="28"/>
        </w:rPr>
        <w:t>»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мков Андрей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ухов Кирилл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лександр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рев Александр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ов Артем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 Андрей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 Александр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Евгений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шов Алексей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аров Валерий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олов Кирилл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ль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емков Григорий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Максим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нов Кирилл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 Евгений </w:t>
      </w:r>
    </w:p>
    <w:p w:rsidR="00B16824" w:rsidRPr="007C2C5D" w:rsidRDefault="00B16824" w:rsidP="007C2C5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чаков Евгений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 Иван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мичев Андрей </w:t>
      </w:r>
      <w:r w:rsidR="008762F4">
        <w:rPr>
          <w:rFonts w:ascii="Times New Roman" w:hAnsi="Times New Roman" w:cs="Times New Roman"/>
          <w:sz w:val="28"/>
          <w:szCs w:val="28"/>
        </w:rPr>
        <w:t>(просмотр)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р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</w:t>
      </w:r>
      <w:r w:rsidR="008762F4">
        <w:rPr>
          <w:rFonts w:ascii="Times New Roman" w:hAnsi="Times New Roman" w:cs="Times New Roman"/>
          <w:sz w:val="28"/>
          <w:szCs w:val="28"/>
        </w:rPr>
        <w:t>(просмотр)</w:t>
      </w:r>
    </w:p>
    <w:p w:rsidR="00B16824" w:rsidRPr="007C2C5D" w:rsidRDefault="00B16824" w:rsidP="007C2C5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пелов Иван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т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шов Дмитрий </w:t>
      </w:r>
    </w:p>
    <w:p w:rsidR="00B16824" w:rsidRDefault="00B16824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овалов Михаил </w:t>
      </w:r>
    </w:p>
    <w:p w:rsidR="007C2C5D" w:rsidRDefault="007C2C5D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7C2C5D" w:rsidRPr="00B16824" w:rsidRDefault="007C2C5D" w:rsidP="00B168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07B">
        <w:rPr>
          <w:rFonts w:ascii="Times New Roman" w:hAnsi="Times New Roman" w:cs="Times New Roman"/>
          <w:sz w:val="28"/>
          <w:szCs w:val="28"/>
        </w:rPr>
        <w:t>Демин Максим</w:t>
      </w:r>
    </w:p>
    <w:p w:rsidR="00B16824" w:rsidRPr="0009384A" w:rsidRDefault="00B16824" w:rsidP="00B1682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09384A" w:rsidRPr="0009384A" w:rsidRDefault="0009384A" w:rsidP="000938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46B5" w:rsidRPr="00131C3A" w:rsidRDefault="009846B5" w:rsidP="009846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80F79" w:rsidRPr="00131C3A" w:rsidRDefault="00E80F79" w:rsidP="00E80F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0F79" w:rsidRPr="00131C3A" w:rsidSect="00C2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71"/>
    <w:multiLevelType w:val="hybridMultilevel"/>
    <w:tmpl w:val="5EE6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302"/>
    <w:multiLevelType w:val="hybridMultilevel"/>
    <w:tmpl w:val="1FCE6AB2"/>
    <w:lvl w:ilvl="0" w:tplc="489043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A701C51"/>
    <w:multiLevelType w:val="hybridMultilevel"/>
    <w:tmpl w:val="0848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3CD"/>
    <w:multiLevelType w:val="hybridMultilevel"/>
    <w:tmpl w:val="2F9A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74D"/>
    <w:multiLevelType w:val="hybridMultilevel"/>
    <w:tmpl w:val="51DA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7902"/>
    <w:multiLevelType w:val="hybridMultilevel"/>
    <w:tmpl w:val="2F9A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387A"/>
    <w:multiLevelType w:val="hybridMultilevel"/>
    <w:tmpl w:val="AA2CC9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4525E"/>
    <w:multiLevelType w:val="hybridMultilevel"/>
    <w:tmpl w:val="72A4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6EB1"/>
    <w:multiLevelType w:val="hybridMultilevel"/>
    <w:tmpl w:val="7CDC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6014"/>
    <w:multiLevelType w:val="hybridMultilevel"/>
    <w:tmpl w:val="6074A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7A06B7"/>
    <w:multiLevelType w:val="hybridMultilevel"/>
    <w:tmpl w:val="A92E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6861"/>
    <w:multiLevelType w:val="hybridMultilevel"/>
    <w:tmpl w:val="4210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C4C68"/>
    <w:multiLevelType w:val="hybridMultilevel"/>
    <w:tmpl w:val="BBC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126C9"/>
    <w:multiLevelType w:val="hybridMultilevel"/>
    <w:tmpl w:val="9572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F8A"/>
    <w:rsid w:val="00050D83"/>
    <w:rsid w:val="0009384A"/>
    <w:rsid w:val="000D57C3"/>
    <w:rsid w:val="00131C3A"/>
    <w:rsid w:val="001473AD"/>
    <w:rsid w:val="001A29CB"/>
    <w:rsid w:val="001B771A"/>
    <w:rsid w:val="00316EDB"/>
    <w:rsid w:val="003B30FA"/>
    <w:rsid w:val="003C3167"/>
    <w:rsid w:val="003F0C38"/>
    <w:rsid w:val="0041207B"/>
    <w:rsid w:val="004232A4"/>
    <w:rsid w:val="004709E8"/>
    <w:rsid w:val="004715FF"/>
    <w:rsid w:val="004741BC"/>
    <w:rsid w:val="00480F8A"/>
    <w:rsid w:val="004C392D"/>
    <w:rsid w:val="004D7DE5"/>
    <w:rsid w:val="00635BF7"/>
    <w:rsid w:val="007C2C5D"/>
    <w:rsid w:val="007D6D06"/>
    <w:rsid w:val="008762F4"/>
    <w:rsid w:val="009846B5"/>
    <w:rsid w:val="009C6DEF"/>
    <w:rsid w:val="00A17292"/>
    <w:rsid w:val="00AB1EF4"/>
    <w:rsid w:val="00B16824"/>
    <w:rsid w:val="00B64F54"/>
    <w:rsid w:val="00B652D0"/>
    <w:rsid w:val="00B74870"/>
    <w:rsid w:val="00BA05CA"/>
    <w:rsid w:val="00C23AE9"/>
    <w:rsid w:val="00C800B5"/>
    <w:rsid w:val="00CC55E7"/>
    <w:rsid w:val="00D47B4B"/>
    <w:rsid w:val="00D71376"/>
    <w:rsid w:val="00DB6731"/>
    <w:rsid w:val="00E113E0"/>
    <w:rsid w:val="00E80815"/>
    <w:rsid w:val="00E80F79"/>
    <w:rsid w:val="00EC196A"/>
    <w:rsid w:val="00EF63B4"/>
    <w:rsid w:val="00F55323"/>
    <w:rsid w:val="00FA2ED7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0542-59F4-4BCE-A7D6-E106656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 9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ИБ</cp:lastModifiedBy>
  <cp:revision>29</cp:revision>
  <cp:lastPrinted>2018-10-17T10:47:00Z</cp:lastPrinted>
  <dcterms:created xsi:type="dcterms:W3CDTF">2018-09-21T07:44:00Z</dcterms:created>
  <dcterms:modified xsi:type="dcterms:W3CDTF">2018-10-25T06:43:00Z</dcterms:modified>
</cp:coreProperties>
</file>